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E4" w:rsidRDefault="00F81BE4" w:rsidP="00F81BE4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D101EF">
        <w:rPr>
          <w:rFonts w:ascii="Arial" w:hAnsi="Arial" w:cs="Arial"/>
          <w:sz w:val="22"/>
          <w:szCs w:val="22"/>
        </w:rPr>
        <w:t>DISCLOSURE BY</w:t>
      </w:r>
      <w:r w:rsidRPr="00D101EF">
        <w:rPr>
          <w:rFonts w:ascii="Arial" w:hAnsi="Arial" w:cs="Arial"/>
          <w:i/>
          <w:sz w:val="22"/>
          <w:szCs w:val="22"/>
        </w:rPr>
        <w:t xml:space="preserve"> </w:t>
      </w:r>
      <w:r w:rsidR="00961D45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EMPLOYEE OF FINANCIAL INTEREST</w:t>
      </w:r>
    </w:p>
    <w:p w:rsidR="00F81BE4" w:rsidRPr="00B367D7" w:rsidRDefault="00F81BE4" w:rsidP="00B367D7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D101EF">
        <w:rPr>
          <w:rFonts w:ascii="Arial" w:hAnsi="Arial" w:cs="Arial"/>
          <w:sz w:val="22"/>
          <w:szCs w:val="22"/>
        </w:rPr>
        <w:t xml:space="preserve">IN A </w:t>
      </w:r>
      <w:r w:rsidR="00961D45">
        <w:rPr>
          <w:rFonts w:ascii="Arial" w:hAnsi="Arial" w:cs="Arial"/>
          <w:sz w:val="22"/>
          <w:szCs w:val="22"/>
        </w:rPr>
        <w:t xml:space="preserve">PUBLIC </w:t>
      </w:r>
      <w:r w:rsidRPr="00D101EF">
        <w:rPr>
          <w:rFonts w:ascii="Arial" w:hAnsi="Arial" w:cs="Arial"/>
          <w:sz w:val="22"/>
          <w:szCs w:val="22"/>
        </w:rPr>
        <w:t>CONTRACT</w:t>
      </w:r>
      <w:r>
        <w:rPr>
          <w:rFonts w:ascii="Arial" w:hAnsi="Arial" w:cs="Arial"/>
          <w:sz w:val="22"/>
          <w:szCs w:val="22"/>
        </w:rPr>
        <w:t xml:space="preserve"> PRE-DATING ELECTION OR APPOINTMENT</w:t>
      </w:r>
    </w:p>
    <w:p w:rsidR="00F81BE4" w:rsidRPr="00BB003E" w:rsidRDefault="00F81BE4" w:rsidP="00F81BE4">
      <w:pPr>
        <w:jc w:val="center"/>
        <w:rPr>
          <w:rFonts w:ascii="Arial" w:hAnsi="Arial" w:cs="Arial"/>
          <w:sz w:val="24"/>
        </w:rPr>
      </w:pPr>
      <w:r w:rsidRPr="00D101EF">
        <w:rPr>
          <w:rFonts w:ascii="Arial" w:hAnsi="Arial" w:cs="Arial"/>
          <w:b/>
          <w:sz w:val="22"/>
          <w:szCs w:val="22"/>
        </w:rPr>
        <w:t xml:space="preserve">AS REQUIRED BY </w:t>
      </w:r>
      <w:r>
        <w:rPr>
          <w:rFonts w:ascii="Arial" w:hAnsi="Arial" w:cs="Arial"/>
          <w:b/>
          <w:sz w:val="22"/>
          <w:szCs w:val="22"/>
        </w:rPr>
        <w:t>930 CMR 6.26</w:t>
      </w:r>
      <w:r w:rsidR="00BB003E">
        <w:rPr>
          <w:rFonts w:ascii="Arial" w:hAnsi="Arial" w:cs="Arial"/>
          <w:b/>
          <w:sz w:val="22"/>
          <w:szCs w:val="22"/>
        </w:rPr>
        <w:t>(3)</w:t>
      </w:r>
    </w:p>
    <w:p w:rsidR="00F81BE4" w:rsidRPr="00D101EF" w:rsidRDefault="00F81BE4" w:rsidP="00F81BE4">
      <w:pPr>
        <w:jc w:val="both"/>
        <w:rPr>
          <w:rFonts w:ascii="Arial" w:hAnsi="Arial" w:cs="Arial"/>
          <w:b/>
          <w:sz w:val="18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208"/>
      </w:tblGrid>
      <w:tr w:rsidR="00F81BE4" w:rsidRPr="00D101EF">
        <w:tc>
          <w:tcPr>
            <w:tcW w:w="2088" w:type="dxa"/>
          </w:tcPr>
          <w:p w:rsidR="00F81BE4" w:rsidRPr="00D101EF" w:rsidRDefault="00F81BE4" w:rsidP="00D45EF4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F81BE4" w:rsidRPr="007611A0" w:rsidRDefault="009874D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11A0">
              <w:rPr>
                <w:rFonts w:ascii="Arial" w:hAnsi="Arial" w:cs="Arial"/>
                <w:b/>
                <w:sz w:val="18"/>
                <w:szCs w:val="18"/>
              </w:rPr>
              <w:t>PUBLIC</w:t>
            </w:r>
            <w:r w:rsidR="00F81BE4" w:rsidRPr="007611A0">
              <w:rPr>
                <w:rFonts w:ascii="Arial" w:hAnsi="Arial" w:cs="Arial"/>
                <w:b/>
                <w:sz w:val="18"/>
                <w:szCs w:val="18"/>
              </w:rPr>
              <w:t xml:space="preserve"> EMPLOYEE INFORMATION</w:t>
            </w:r>
          </w:p>
        </w:tc>
      </w:tr>
      <w:tr w:rsidR="005B63B0" w:rsidRPr="00D101EF">
        <w:tc>
          <w:tcPr>
            <w:tcW w:w="2088" w:type="dxa"/>
          </w:tcPr>
          <w:p w:rsidR="009874DB" w:rsidRPr="00551C1E" w:rsidRDefault="009249E4" w:rsidP="00D4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5B63B0" w:rsidRDefault="005B63B0" w:rsidP="00D45EF4">
            <w:pPr>
              <w:rPr>
                <w:rFonts w:ascii="Arial" w:hAnsi="Arial" w:cs="Arial"/>
              </w:rPr>
            </w:pPr>
          </w:p>
          <w:p w:rsidR="009249E4" w:rsidRPr="00D101EF" w:rsidRDefault="009249E4" w:rsidP="00D45EF4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5B63B0" w:rsidRDefault="005B63B0" w:rsidP="00D45EF4">
            <w:pPr>
              <w:spacing w:line="360" w:lineRule="auto"/>
              <w:rPr>
                <w:rFonts w:ascii="Arial" w:hAnsi="Arial" w:cs="Arial"/>
              </w:rPr>
            </w:pPr>
          </w:p>
          <w:p w:rsidR="00973ACB" w:rsidRDefault="00973ACB" w:rsidP="00D45EF4">
            <w:pPr>
              <w:spacing w:line="360" w:lineRule="auto"/>
              <w:rPr>
                <w:rFonts w:ascii="Arial" w:hAnsi="Arial" w:cs="Arial"/>
              </w:rPr>
            </w:pPr>
          </w:p>
          <w:p w:rsidR="00973ACB" w:rsidRDefault="00973ACB" w:rsidP="00D45EF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1BE4" w:rsidRPr="00D101EF">
        <w:tc>
          <w:tcPr>
            <w:tcW w:w="2088" w:type="dxa"/>
          </w:tcPr>
          <w:p w:rsidR="00F81BE4" w:rsidRPr="00D101EF" w:rsidRDefault="009249E4" w:rsidP="00924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overnment P</w:t>
            </w:r>
            <w:r w:rsidR="00F81BE4">
              <w:rPr>
                <w:rFonts w:ascii="Arial" w:hAnsi="Arial" w:cs="Arial"/>
              </w:rPr>
              <w:t>osition</w:t>
            </w:r>
          </w:p>
        </w:tc>
        <w:tc>
          <w:tcPr>
            <w:tcW w:w="8208" w:type="dxa"/>
          </w:tcPr>
          <w:p w:rsidR="00F81BE4" w:rsidRDefault="00F81BE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1BE4" w:rsidRDefault="00F81BE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74DB" w:rsidRDefault="009874D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5537" w:rsidRDefault="00365537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3ACB" w:rsidRDefault="00973AC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3ACB" w:rsidRPr="00D101EF" w:rsidRDefault="00973AC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2B4" w:rsidRPr="00D101EF">
        <w:tc>
          <w:tcPr>
            <w:tcW w:w="2088" w:type="dxa"/>
          </w:tcPr>
          <w:p w:rsidR="00C462B4" w:rsidRPr="00D101EF" w:rsidRDefault="009249E4" w:rsidP="00D4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, County or M</w:t>
            </w:r>
            <w:r w:rsidR="00C14231">
              <w:rPr>
                <w:rFonts w:ascii="Arial" w:hAnsi="Arial" w:cs="Arial"/>
              </w:rPr>
              <w:t>unicipal</w:t>
            </w:r>
            <w:r w:rsidR="007377E2">
              <w:rPr>
                <w:rFonts w:ascii="Arial" w:hAnsi="Arial" w:cs="Arial"/>
              </w:rPr>
              <w:t xml:space="preserve"> A</w:t>
            </w:r>
            <w:r w:rsidR="00C462B4">
              <w:rPr>
                <w:rFonts w:ascii="Arial" w:hAnsi="Arial" w:cs="Arial"/>
              </w:rPr>
              <w:t>gency/ Department</w:t>
            </w:r>
          </w:p>
        </w:tc>
        <w:tc>
          <w:tcPr>
            <w:tcW w:w="8208" w:type="dxa"/>
          </w:tcPr>
          <w:p w:rsidR="00C462B4" w:rsidRPr="00016EEE" w:rsidRDefault="009249E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6EEE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C462B4" w:rsidRPr="00016EEE">
              <w:rPr>
                <w:rFonts w:ascii="Arial" w:hAnsi="Arial" w:cs="Arial"/>
                <w:b/>
                <w:sz w:val="18"/>
                <w:szCs w:val="18"/>
              </w:rPr>
              <w:t>the public agency</w:t>
            </w:r>
            <w:r w:rsidRPr="00016EEE">
              <w:rPr>
                <w:rFonts w:ascii="Arial" w:hAnsi="Arial" w:cs="Arial"/>
                <w:b/>
                <w:sz w:val="18"/>
                <w:szCs w:val="18"/>
              </w:rPr>
              <w:t xml:space="preserve"> you serve</w:t>
            </w:r>
          </w:p>
          <w:p w:rsidR="00C462B4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2B4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5537" w:rsidRDefault="00365537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3F5" w:rsidRDefault="002773F5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49E4" w:rsidRDefault="009249E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3ACB" w:rsidRPr="00D101EF" w:rsidRDefault="00973AC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2B4" w:rsidRPr="00D101EF">
        <w:tc>
          <w:tcPr>
            <w:tcW w:w="2088" w:type="dxa"/>
          </w:tcPr>
          <w:p w:rsidR="00C462B4" w:rsidRPr="00D101EF" w:rsidRDefault="009249E4" w:rsidP="00D4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Agency A</w:t>
            </w:r>
            <w:r w:rsidR="00C462B4">
              <w:rPr>
                <w:rFonts w:ascii="Arial" w:hAnsi="Arial" w:cs="Arial"/>
              </w:rPr>
              <w:t>ddress</w:t>
            </w:r>
          </w:p>
        </w:tc>
        <w:tc>
          <w:tcPr>
            <w:tcW w:w="8208" w:type="dxa"/>
          </w:tcPr>
          <w:p w:rsidR="00C462B4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62B4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11A0" w:rsidRDefault="007611A0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5537" w:rsidRDefault="00365537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49E4" w:rsidRDefault="009249E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3ACB" w:rsidRPr="00D101EF" w:rsidRDefault="00973ACB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2B4" w:rsidRPr="00D101EF">
        <w:tc>
          <w:tcPr>
            <w:tcW w:w="2088" w:type="dxa"/>
          </w:tcPr>
          <w:p w:rsidR="00C462B4" w:rsidRPr="00D101EF" w:rsidRDefault="009249E4" w:rsidP="00D4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Phone</w:t>
            </w:r>
          </w:p>
          <w:p w:rsidR="009249E4" w:rsidRDefault="009249E4" w:rsidP="00D45EF4">
            <w:pPr>
              <w:rPr>
                <w:rFonts w:ascii="Arial" w:hAnsi="Arial" w:cs="Arial"/>
              </w:rPr>
            </w:pPr>
          </w:p>
          <w:p w:rsidR="00973ACB" w:rsidRPr="00D101EF" w:rsidRDefault="00973ACB" w:rsidP="00D45EF4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C462B4" w:rsidRPr="00D101EF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462B4" w:rsidRPr="00D101EF">
        <w:tc>
          <w:tcPr>
            <w:tcW w:w="2088" w:type="dxa"/>
          </w:tcPr>
          <w:p w:rsidR="00C462B4" w:rsidRPr="00D101EF" w:rsidRDefault="009249E4" w:rsidP="00D45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E-Mail</w:t>
            </w:r>
          </w:p>
          <w:p w:rsidR="009249E4" w:rsidRDefault="009249E4" w:rsidP="00D45EF4">
            <w:pPr>
              <w:rPr>
                <w:rFonts w:ascii="Arial" w:hAnsi="Arial" w:cs="Arial"/>
              </w:rPr>
            </w:pPr>
          </w:p>
          <w:p w:rsidR="00973ACB" w:rsidRPr="00D101EF" w:rsidRDefault="00973ACB" w:rsidP="00D45EF4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C462B4" w:rsidRPr="00D101EF" w:rsidRDefault="00C462B4" w:rsidP="00D45E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49E4" w:rsidRPr="00D101EF">
        <w:tc>
          <w:tcPr>
            <w:tcW w:w="2088" w:type="dxa"/>
          </w:tcPr>
          <w:p w:rsidR="009249E4" w:rsidRDefault="009249E4" w:rsidP="00D45E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you were elected/ appointed to your government position</w:t>
            </w:r>
          </w:p>
          <w:p w:rsidR="009249E4" w:rsidRDefault="009249E4" w:rsidP="00D45EF4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9249E4" w:rsidRDefault="009249E4" w:rsidP="005A2406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AF452D" w:rsidRDefault="00AF452D" w:rsidP="005A2406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AF452D" w:rsidRDefault="00AF452D" w:rsidP="005A240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y date: __________________________________________</w:t>
            </w:r>
          </w:p>
        </w:tc>
      </w:tr>
      <w:tr w:rsidR="00C462B4" w:rsidRPr="00D101EF">
        <w:tc>
          <w:tcPr>
            <w:tcW w:w="2088" w:type="dxa"/>
          </w:tcPr>
          <w:p w:rsidR="00C462B4" w:rsidRDefault="00C462B4" w:rsidP="00D45EF4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462B4" w:rsidRDefault="00C462B4" w:rsidP="005A240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 am disclosing that I will retain </w:t>
            </w:r>
            <w:r w:rsidR="009249E4">
              <w:rPr>
                <w:rFonts w:ascii="Arial" w:hAnsi="Arial"/>
                <w:b/>
                <w:sz w:val="18"/>
              </w:rPr>
              <w:t xml:space="preserve">a </w:t>
            </w:r>
            <w:r>
              <w:rPr>
                <w:rFonts w:ascii="Arial" w:hAnsi="Arial"/>
                <w:b/>
                <w:sz w:val="18"/>
              </w:rPr>
              <w:t xml:space="preserve">financial interest in a public contract that pre-dated my election or appointment as a public employee. </w:t>
            </w:r>
          </w:p>
          <w:p w:rsidR="00C462B4" w:rsidRDefault="00C462B4" w:rsidP="007A229F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C462B4" w:rsidRPr="00D101EF">
        <w:tc>
          <w:tcPr>
            <w:tcW w:w="2088" w:type="dxa"/>
          </w:tcPr>
          <w:p w:rsidR="00C462B4" w:rsidRDefault="00C462B4" w:rsidP="00D45EF4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C462B4" w:rsidRDefault="00D1191E" w:rsidP="00C91654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UBLIC </w:t>
            </w:r>
            <w:r w:rsidR="00C462B4">
              <w:rPr>
                <w:rFonts w:ascii="Arial" w:hAnsi="Arial"/>
                <w:b/>
                <w:sz w:val="18"/>
              </w:rPr>
              <w:t>CONTRACT INFORMATION</w:t>
            </w:r>
          </w:p>
        </w:tc>
      </w:tr>
      <w:tr w:rsidR="002F3D44" w:rsidRPr="00D101EF">
        <w:tc>
          <w:tcPr>
            <w:tcW w:w="2088" w:type="dxa"/>
          </w:tcPr>
          <w:p w:rsidR="002F3D44" w:rsidRPr="00D101EF" w:rsidRDefault="002F3D44" w:rsidP="00C20042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365537" w:rsidRDefault="00365537" w:rsidP="003655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D44" w:rsidRPr="00D101EF" w:rsidRDefault="002F3D44" w:rsidP="003655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WRITE AN X BESIDE THE STATEMENT THAT DESCRIBES THE </w:t>
            </w:r>
            <w:r w:rsidR="00FE1054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TRACT.</w:t>
            </w:r>
          </w:p>
          <w:p w:rsidR="002F3D44" w:rsidRPr="00D101EF" w:rsidRDefault="002F3D44" w:rsidP="002F3D44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  <w:p w:rsidR="002F3D44" w:rsidRPr="00D101EF" w:rsidRDefault="002F3D44" w:rsidP="002F3D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 I have a contract with a public agency</w:t>
            </w:r>
            <w:r w:rsidR="009249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249E4" w:rsidRPr="00016EEE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016EEE" w:rsidRDefault="00016EEE" w:rsidP="00973ACB">
            <w:pPr>
              <w:rPr>
                <w:rFonts w:ascii="Arial" w:hAnsi="Arial" w:cs="Arial"/>
                <w:sz w:val="18"/>
                <w:szCs w:val="18"/>
              </w:rPr>
            </w:pPr>
          </w:p>
          <w:p w:rsidR="00720017" w:rsidRDefault="00016EEE" w:rsidP="00016EEE">
            <w:p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_ A public agency has a contract with </w:t>
            </w:r>
            <w:r w:rsidR="00720017">
              <w:rPr>
                <w:rFonts w:ascii="Arial" w:hAnsi="Arial" w:cs="Arial"/>
                <w:sz w:val="18"/>
                <w:szCs w:val="18"/>
              </w:rPr>
              <w:t>a person, and I have a financial interest in the contract.</w:t>
            </w:r>
          </w:p>
          <w:p w:rsidR="00720017" w:rsidRDefault="00720017" w:rsidP="00016EEE">
            <w:pPr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  <w:p w:rsidR="00720017" w:rsidRDefault="00FC342F" w:rsidP="00720017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ame of that</w:t>
            </w:r>
            <w:r w:rsidR="00720017">
              <w:rPr>
                <w:rFonts w:ascii="Arial" w:hAnsi="Arial" w:cs="Arial"/>
                <w:sz w:val="18"/>
                <w:szCs w:val="18"/>
              </w:rPr>
              <w:t xml:space="preserve"> person is:  _______________________________________</w:t>
            </w:r>
          </w:p>
          <w:p w:rsidR="00720017" w:rsidRDefault="00720017" w:rsidP="00016EEE">
            <w:pPr>
              <w:ind w:left="432" w:hanging="432"/>
              <w:rPr>
                <w:rFonts w:ascii="Arial" w:hAnsi="Arial" w:cs="Arial"/>
                <w:sz w:val="18"/>
                <w:szCs w:val="18"/>
              </w:rPr>
            </w:pPr>
          </w:p>
          <w:p w:rsidR="002F3D44" w:rsidRDefault="00720017" w:rsidP="00016EEE">
            <w:p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____ A public agency has a contract with </w:t>
            </w:r>
            <w:r w:rsidR="00016EEE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2F3D44">
              <w:rPr>
                <w:rFonts w:ascii="Arial" w:hAnsi="Arial" w:cs="Arial"/>
                <w:sz w:val="18"/>
                <w:szCs w:val="18"/>
              </w:rPr>
              <w:t xml:space="preserve">entity, such as a corporation, company or organization, and </w:t>
            </w:r>
            <w:r w:rsidR="002F3D44" w:rsidRPr="00D101EF">
              <w:rPr>
                <w:rFonts w:ascii="Arial" w:hAnsi="Arial" w:cs="Arial"/>
                <w:sz w:val="18"/>
                <w:szCs w:val="18"/>
              </w:rPr>
              <w:t xml:space="preserve">I have a financial </w:t>
            </w:r>
            <w:r w:rsidR="009249E4">
              <w:rPr>
                <w:rFonts w:ascii="Arial" w:hAnsi="Arial" w:cs="Arial"/>
                <w:sz w:val="18"/>
                <w:szCs w:val="18"/>
              </w:rPr>
              <w:t>interest in the contract because I own that company or shares in that company.</w:t>
            </w:r>
          </w:p>
          <w:p w:rsidR="00D1191E" w:rsidRDefault="00D1191E" w:rsidP="00D1191E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:rsidR="00D1191E" w:rsidRDefault="00973ACB" w:rsidP="00973ACB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name of that entity is:</w:t>
            </w:r>
            <w:r w:rsidR="00720017">
              <w:rPr>
                <w:rFonts w:ascii="Arial" w:hAnsi="Arial" w:cs="Arial"/>
                <w:sz w:val="18"/>
                <w:szCs w:val="18"/>
              </w:rPr>
              <w:t xml:space="preserve"> ________________________________________</w:t>
            </w:r>
          </w:p>
          <w:p w:rsidR="002F3D44" w:rsidRDefault="002F3D44" w:rsidP="00720017">
            <w:pPr>
              <w:ind w:left="432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Default="007A77A5" w:rsidP="00F8666D">
            <w:pPr>
              <w:rPr>
                <w:rFonts w:ascii="Arial" w:hAnsi="Arial" w:cs="Arial"/>
              </w:rPr>
            </w:pPr>
            <w:r w:rsidRPr="008B6F19">
              <w:rPr>
                <w:rFonts w:ascii="Arial" w:hAnsi="Arial" w:cs="Arial"/>
              </w:rPr>
              <w:lastRenderedPageBreak/>
              <w:t>Date when you acquired a financial interest</w:t>
            </w:r>
            <w:r>
              <w:rPr>
                <w:rFonts w:ascii="Arial" w:hAnsi="Arial" w:cs="Arial"/>
              </w:rPr>
              <w:t xml:space="preserve"> in the public contract</w:t>
            </w:r>
          </w:p>
          <w:p w:rsidR="007A77A5" w:rsidRPr="008B6F19" w:rsidRDefault="007A77A5" w:rsidP="00F8666D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Default="007A77A5" w:rsidP="00F8666D">
            <w:pPr>
              <w:rPr>
                <w:rFonts w:ascii="Arial" w:hAnsi="Arial" w:cs="Arial"/>
              </w:rPr>
            </w:pPr>
          </w:p>
          <w:p w:rsidR="007A77A5" w:rsidRDefault="007A77A5" w:rsidP="00F8666D">
            <w:pPr>
              <w:rPr>
                <w:rFonts w:ascii="Arial" w:hAnsi="Arial" w:cs="Arial"/>
              </w:rPr>
            </w:pPr>
          </w:p>
          <w:p w:rsidR="007A77A5" w:rsidRPr="008B6F19" w:rsidRDefault="007A77A5" w:rsidP="00F86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y date:  ______________________________</w:t>
            </w:r>
            <w:r w:rsidR="007377E2">
              <w:rPr>
                <w:rFonts w:ascii="Arial" w:hAnsi="Arial" w:cs="Arial"/>
              </w:rPr>
              <w:t>_____</w:t>
            </w:r>
          </w:p>
        </w:tc>
      </w:tr>
      <w:tr w:rsidR="007A77A5" w:rsidRPr="00D101EF">
        <w:tc>
          <w:tcPr>
            <w:tcW w:w="2088" w:type="dxa"/>
          </w:tcPr>
          <w:p w:rsidR="007A77A5" w:rsidRPr="00D101EF" w:rsidRDefault="007A77A5" w:rsidP="00C20042">
            <w:pPr>
              <w:rPr>
                <w:rFonts w:ascii="Arial" w:hAnsi="Arial" w:cs="Arial"/>
              </w:rPr>
            </w:pPr>
            <w:r w:rsidRPr="00D101EF">
              <w:rPr>
                <w:rFonts w:ascii="Arial" w:hAnsi="Arial" w:cs="Arial"/>
              </w:rPr>
              <w:t xml:space="preserve">Name and address of </w:t>
            </w:r>
            <w:r>
              <w:rPr>
                <w:rFonts w:ascii="Arial" w:hAnsi="Arial" w:cs="Arial"/>
              </w:rPr>
              <w:t xml:space="preserve">public </w:t>
            </w:r>
            <w:r w:rsidRPr="00D101EF">
              <w:rPr>
                <w:rFonts w:ascii="Arial" w:hAnsi="Arial" w:cs="Arial"/>
              </w:rPr>
              <w:t>agency that</w:t>
            </w:r>
          </w:p>
          <w:p w:rsidR="007A77A5" w:rsidRPr="006A601E" w:rsidRDefault="007A77A5" w:rsidP="00C2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a party to </w:t>
            </w:r>
            <w:r w:rsidRPr="00D101E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public </w:t>
            </w:r>
            <w:r w:rsidRPr="00D101EF">
              <w:rPr>
                <w:rFonts w:ascii="Arial" w:hAnsi="Arial" w:cs="Arial"/>
              </w:rPr>
              <w:t>contract</w:t>
            </w:r>
          </w:p>
        </w:tc>
        <w:tc>
          <w:tcPr>
            <w:tcW w:w="8208" w:type="dxa"/>
          </w:tcPr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7A77A5" w:rsidRDefault="007A77A5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  <w:p w:rsidR="00973ACB" w:rsidRPr="00D65FE9" w:rsidRDefault="00973ACB" w:rsidP="00D45EF4">
            <w:pPr>
              <w:jc w:val="both"/>
              <w:rPr>
                <w:rFonts w:ascii="Athelas Regular" w:hAnsi="Athelas Regular"/>
                <w:b/>
                <w:sz w:val="18"/>
              </w:rPr>
            </w:pPr>
          </w:p>
        </w:tc>
      </w:tr>
      <w:tr w:rsidR="00492406" w:rsidRPr="00D101EF">
        <w:tc>
          <w:tcPr>
            <w:tcW w:w="2088" w:type="dxa"/>
          </w:tcPr>
          <w:p w:rsidR="00492406" w:rsidRDefault="00492406" w:rsidP="003F2CA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492406" w:rsidRDefault="00492406" w:rsidP="00492406">
            <w:pPr>
              <w:jc w:val="both"/>
              <w:rPr>
                <w:rFonts w:ascii="Arial" w:hAnsi="Arial"/>
                <w:sz w:val="18"/>
              </w:rPr>
            </w:pPr>
          </w:p>
          <w:p w:rsidR="00492406" w:rsidRPr="00873F5D" w:rsidRDefault="00492406" w:rsidP="00492406">
            <w:pPr>
              <w:jc w:val="both"/>
              <w:rPr>
                <w:rFonts w:ascii="Arial" w:hAnsi="Arial"/>
                <w:sz w:val="18"/>
              </w:rPr>
            </w:pPr>
            <w:r w:rsidRPr="00873F5D">
              <w:rPr>
                <w:rFonts w:ascii="Arial" w:hAnsi="Arial"/>
                <w:sz w:val="18"/>
              </w:rPr>
              <w:t xml:space="preserve">If the public contract involves your </w:t>
            </w:r>
            <w:r w:rsidRPr="00016EEE">
              <w:rPr>
                <w:rFonts w:ascii="Arial" w:hAnsi="Arial"/>
                <w:b/>
                <w:sz w:val="18"/>
              </w:rPr>
              <w:t>being employed by a public agency</w:t>
            </w:r>
            <w:r w:rsidRPr="00873F5D">
              <w:rPr>
                <w:rFonts w:ascii="Arial" w:hAnsi="Arial"/>
                <w:sz w:val="18"/>
              </w:rPr>
              <w:t xml:space="preserve">, </w:t>
            </w:r>
            <w:r w:rsidRPr="00016EEE">
              <w:rPr>
                <w:rFonts w:ascii="Arial" w:hAnsi="Arial"/>
                <w:b/>
                <w:sz w:val="18"/>
              </w:rPr>
              <w:t>having employment that is funded by a public agency</w:t>
            </w:r>
            <w:r>
              <w:rPr>
                <w:rFonts w:ascii="Arial" w:hAnsi="Arial"/>
                <w:sz w:val="18"/>
              </w:rPr>
              <w:t xml:space="preserve">, </w:t>
            </w:r>
            <w:r w:rsidRPr="00873F5D">
              <w:rPr>
                <w:rFonts w:ascii="Arial" w:hAnsi="Arial"/>
                <w:sz w:val="18"/>
              </w:rPr>
              <w:t xml:space="preserve">or </w:t>
            </w:r>
            <w:r w:rsidRPr="00016EEE">
              <w:rPr>
                <w:rFonts w:ascii="Arial" w:hAnsi="Arial"/>
                <w:b/>
                <w:sz w:val="18"/>
              </w:rPr>
              <w:t>providing legal or other professional services to a public agency</w:t>
            </w:r>
            <w:r>
              <w:rPr>
                <w:rFonts w:ascii="Arial" w:hAnsi="Arial"/>
                <w:sz w:val="18"/>
              </w:rPr>
              <w:t xml:space="preserve">, then you </w:t>
            </w:r>
            <w:r w:rsidRPr="00016EEE">
              <w:rPr>
                <w:rFonts w:ascii="Arial" w:hAnsi="Arial"/>
                <w:b/>
                <w:sz w:val="18"/>
                <w:u w:val="single"/>
              </w:rPr>
              <w:t>MAY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016EEE">
              <w:rPr>
                <w:rFonts w:ascii="Arial" w:hAnsi="Arial"/>
                <w:b/>
                <w:sz w:val="18"/>
                <w:u w:val="single"/>
              </w:rPr>
              <w:t>NOT</w:t>
            </w:r>
            <w:r w:rsidR="00973ACB">
              <w:rPr>
                <w:rFonts w:ascii="Arial" w:hAnsi="Arial"/>
                <w:sz w:val="18"/>
              </w:rPr>
              <w:t xml:space="preserve"> use this exemption.</w:t>
            </w:r>
          </w:p>
          <w:p w:rsidR="00492406" w:rsidRPr="00873F5D" w:rsidRDefault="00492406" w:rsidP="004924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492406" w:rsidRPr="00873F5D" w:rsidRDefault="00492406" w:rsidP="004924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73F5D">
              <w:rPr>
                <w:rFonts w:ascii="Arial" w:hAnsi="Arial"/>
                <w:b/>
                <w:sz w:val="18"/>
                <w:szCs w:val="18"/>
              </w:rPr>
              <w:t xml:space="preserve">PLEASE CONFIRM </w:t>
            </w:r>
            <w:r w:rsidR="00973ACB">
              <w:rPr>
                <w:rFonts w:ascii="Arial" w:hAnsi="Arial"/>
                <w:b/>
                <w:sz w:val="18"/>
                <w:szCs w:val="18"/>
              </w:rPr>
              <w:t>THAT YOU ARE ELIGIBLE TO USE THIS</w:t>
            </w:r>
            <w:r w:rsidRPr="00873F5D">
              <w:rPr>
                <w:rFonts w:ascii="Arial" w:hAnsi="Arial"/>
                <w:b/>
                <w:sz w:val="18"/>
                <w:szCs w:val="18"/>
              </w:rPr>
              <w:t xml:space="preserve"> EXEMPTION BY WRITING AN X NEXT TO THE FOLLOWING STATEMENT:</w:t>
            </w:r>
          </w:p>
          <w:p w:rsidR="00492406" w:rsidRPr="00873F5D" w:rsidRDefault="00492406" w:rsidP="00492406">
            <w:pPr>
              <w:jc w:val="both"/>
              <w:rPr>
                <w:rFonts w:ascii="Arial" w:hAnsi="Arial"/>
                <w:sz w:val="18"/>
              </w:rPr>
            </w:pPr>
          </w:p>
          <w:p w:rsidR="00492406" w:rsidRPr="00873F5D" w:rsidRDefault="00492406" w:rsidP="00492406">
            <w:pPr>
              <w:jc w:val="both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 </w:t>
            </w:r>
            <w:r w:rsidRPr="00873F5D">
              <w:rPr>
                <w:rFonts w:ascii="Arial" w:hAnsi="Arial"/>
                <w:sz w:val="18"/>
              </w:rPr>
              <w:t xml:space="preserve">I confirm that the public contract is </w:t>
            </w:r>
            <w:r w:rsidRPr="00873F5D">
              <w:rPr>
                <w:rFonts w:ascii="Arial" w:hAnsi="Arial"/>
                <w:b/>
                <w:sz w:val="18"/>
                <w:u w:val="single"/>
              </w:rPr>
              <w:t>not</w:t>
            </w:r>
            <w:r w:rsidRPr="00873F5D">
              <w:rPr>
                <w:rFonts w:ascii="Arial" w:hAnsi="Arial"/>
                <w:sz w:val="18"/>
              </w:rPr>
              <w:t xml:space="preserve"> for the purposes listed above</w:t>
            </w:r>
            <w:r w:rsidRPr="00873F5D">
              <w:rPr>
                <w:rFonts w:ascii="Arial" w:hAnsi="Arial"/>
                <w:color w:val="FF0000"/>
                <w:sz w:val="18"/>
              </w:rPr>
              <w:t>.</w:t>
            </w:r>
          </w:p>
          <w:p w:rsidR="00492406" w:rsidRDefault="00492406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Default="007A77A5" w:rsidP="003F2C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ease explain what the public contract is for</w:t>
            </w: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7A77A5" w:rsidRDefault="007A77A5" w:rsidP="003F2CA9">
            <w:pPr>
              <w:rPr>
                <w:rFonts w:ascii="Arial" w:hAnsi="Arial"/>
              </w:rPr>
            </w:pPr>
          </w:p>
          <w:p w:rsidR="00492406" w:rsidRDefault="00492406" w:rsidP="003F2CA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7A77A5" w:rsidRDefault="007A77A5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Default="007A77A5" w:rsidP="003F2CA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7A77A5" w:rsidRDefault="007A77A5" w:rsidP="00D45EF4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YOUR FINANCIAL INTEREST IN THE PUBLIC CONTRACT</w:t>
            </w:r>
          </w:p>
        </w:tc>
      </w:tr>
      <w:tr w:rsidR="007A77A5" w:rsidRPr="00D101EF">
        <w:tc>
          <w:tcPr>
            <w:tcW w:w="2088" w:type="dxa"/>
          </w:tcPr>
          <w:p w:rsidR="007A77A5" w:rsidRPr="00D101EF" w:rsidRDefault="007A77A5" w:rsidP="0091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explain </w:t>
            </w:r>
            <w:r w:rsidRPr="00D101EF">
              <w:rPr>
                <w:rFonts w:ascii="Arial" w:hAnsi="Arial" w:cs="Arial"/>
              </w:rPr>
              <w:t>your financial interest</w:t>
            </w:r>
          </w:p>
          <w:p w:rsidR="007A77A5" w:rsidRPr="00D101EF" w:rsidRDefault="007A77A5" w:rsidP="00912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public contract</w:t>
            </w:r>
          </w:p>
          <w:p w:rsidR="007A77A5" w:rsidRPr="00D101EF" w:rsidRDefault="007A77A5" w:rsidP="00912433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Default="007A77A5" w:rsidP="00912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6CCB">
              <w:rPr>
                <w:rFonts w:ascii="Arial" w:hAnsi="Arial" w:cs="Arial"/>
                <w:sz w:val="16"/>
                <w:szCs w:val="16"/>
              </w:rPr>
              <w:t>For example:</w:t>
            </w:r>
          </w:p>
          <w:p w:rsidR="00720017" w:rsidRPr="00406CCB" w:rsidRDefault="00720017" w:rsidP="00912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ch money do you pay under the contract?</w:t>
            </w:r>
          </w:p>
          <w:p w:rsidR="007A77A5" w:rsidRDefault="00973ACB" w:rsidP="009124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ch money will you be paid under the contract?</w:t>
            </w:r>
          </w:p>
          <w:p w:rsidR="00973ACB" w:rsidRDefault="00973ACB" w:rsidP="009124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ow much of the contracting company do you own?</w:t>
            </w:r>
          </w:p>
          <w:p w:rsidR="007A77A5" w:rsidRDefault="007A77A5" w:rsidP="00912433">
            <w:pPr>
              <w:rPr>
                <w:rFonts w:ascii="Arial" w:hAnsi="Arial" w:cs="Arial"/>
              </w:rPr>
            </w:pPr>
          </w:p>
          <w:p w:rsidR="007377E2" w:rsidRPr="00D101EF" w:rsidRDefault="007377E2" w:rsidP="00912433">
            <w:pPr>
              <w:rPr>
                <w:rFonts w:ascii="Arial" w:hAnsi="Arial" w:cs="Arial"/>
              </w:rPr>
            </w:pPr>
          </w:p>
          <w:p w:rsidR="007A77A5" w:rsidRPr="00D101EF" w:rsidRDefault="007A77A5" w:rsidP="00912433">
            <w:pPr>
              <w:rPr>
                <w:rFonts w:ascii="Arial" w:hAnsi="Arial" w:cs="Arial"/>
              </w:rPr>
            </w:pPr>
          </w:p>
          <w:p w:rsidR="007A77A5" w:rsidRDefault="007A77A5" w:rsidP="00912433">
            <w:pPr>
              <w:rPr>
                <w:rFonts w:ascii="Arial" w:hAnsi="Arial" w:cs="Arial"/>
              </w:rPr>
            </w:pPr>
          </w:p>
          <w:p w:rsidR="007A77A5" w:rsidRDefault="007A77A5" w:rsidP="00912433">
            <w:pPr>
              <w:rPr>
                <w:rFonts w:ascii="Arial" w:hAnsi="Arial" w:cs="Arial"/>
              </w:rPr>
            </w:pPr>
          </w:p>
          <w:p w:rsidR="007A77A5" w:rsidRDefault="007A77A5" w:rsidP="00912433">
            <w:pPr>
              <w:rPr>
                <w:rFonts w:ascii="Arial" w:hAnsi="Arial" w:cs="Arial"/>
              </w:rPr>
            </w:pPr>
          </w:p>
          <w:p w:rsidR="007A77A5" w:rsidRDefault="007A77A5" w:rsidP="00912433">
            <w:pPr>
              <w:rPr>
                <w:rFonts w:ascii="Arial" w:hAnsi="Arial" w:cs="Arial"/>
              </w:rPr>
            </w:pPr>
          </w:p>
          <w:p w:rsidR="00973ACB" w:rsidRDefault="00973ACB" w:rsidP="00912433">
            <w:pPr>
              <w:rPr>
                <w:rFonts w:ascii="Arial" w:hAnsi="Arial" w:cs="Arial"/>
              </w:rPr>
            </w:pPr>
          </w:p>
          <w:p w:rsidR="00973ACB" w:rsidRPr="00D101EF" w:rsidRDefault="00973ACB" w:rsidP="00912433">
            <w:pPr>
              <w:rPr>
                <w:rFonts w:ascii="Arial" w:hAnsi="Arial" w:cs="Arial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Default="007A77A5" w:rsidP="003F2CA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7A77A5" w:rsidRDefault="007A77A5" w:rsidP="00D45EF4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URATION OF THE PUBLIC CONTRACT</w:t>
            </w:r>
          </w:p>
        </w:tc>
      </w:tr>
      <w:tr w:rsidR="007A77A5" w:rsidRPr="00D101EF">
        <w:tc>
          <w:tcPr>
            <w:tcW w:w="2088" w:type="dxa"/>
          </w:tcPr>
          <w:p w:rsidR="007A77A5" w:rsidRDefault="007A77A5" w:rsidP="003F2C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cement date of the public contract</w:t>
            </w:r>
          </w:p>
          <w:p w:rsidR="007A77A5" w:rsidRDefault="007A77A5" w:rsidP="003F2CA9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7A77A5" w:rsidRDefault="007A77A5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973ACB" w:rsidRDefault="00973ACB" w:rsidP="00D45EF4">
            <w:pPr>
              <w:jc w:val="both"/>
              <w:rPr>
                <w:rFonts w:ascii="Arial" w:hAnsi="Arial"/>
                <w:b/>
                <w:sz w:val="18"/>
              </w:rPr>
            </w:pPr>
            <w:r w:rsidRPr="00973ACB">
              <w:rPr>
                <w:rFonts w:ascii="Arial" w:hAnsi="Arial"/>
                <w:sz w:val="18"/>
              </w:rPr>
              <w:t>Specify date:</w:t>
            </w:r>
            <w:r>
              <w:rPr>
                <w:rFonts w:ascii="Arial" w:hAnsi="Arial"/>
                <w:b/>
                <w:sz w:val="18"/>
              </w:rPr>
              <w:t xml:space="preserve"> _________________________________________</w:t>
            </w:r>
          </w:p>
        </w:tc>
      </w:tr>
      <w:tr w:rsidR="007A77A5" w:rsidRPr="00D101EF">
        <w:tc>
          <w:tcPr>
            <w:tcW w:w="2088" w:type="dxa"/>
          </w:tcPr>
          <w:p w:rsidR="007A77A5" w:rsidRDefault="00973ACB" w:rsidP="00D45E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7A77A5">
              <w:rPr>
                <w:rFonts w:ascii="Arial" w:hAnsi="Arial"/>
              </w:rPr>
              <w:t>ermination date of the public contract</w:t>
            </w:r>
          </w:p>
          <w:p w:rsidR="007A77A5" w:rsidRDefault="007A77A5" w:rsidP="00D45EF4">
            <w:pPr>
              <w:rPr>
                <w:rFonts w:ascii="Arial" w:hAnsi="Arial"/>
              </w:rPr>
            </w:pPr>
          </w:p>
        </w:tc>
        <w:tc>
          <w:tcPr>
            <w:tcW w:w="8208" w:type="dxa"/>
          </w:tcPr>
          <w:p w:rsidR="007A77A5" w:rsidRDefault="007A77A5" w:rsidP="00745D3C">
            <w:pPr>
              <w:jc w:val="both"/>
              <w:rPr>
                <w:rFonts w:ascii="Arial" w:hAnsi="Arial"/>
                <w:b/>
                <w:sz w:val="18"/>
              </w:rPr>
            </w:pPr>
            <w:r w:rsidRPr="00873F5D">
              <w:rPr>
                <w:rFonts w:ascii="Arial" w:hAnsi="Arial"/>
                <w:b/>
                <w:sz w:val="18"/>
              </w:rPr>
              <w:t xml:space="preserve">PLEASE NOTE:  Your exemption ends on the </w:t>
            </w:r>
            <w:r w:rsidR="00973ACB">
              <w:rPr>
                <w:rFonts w:ascii="Arial" w:hAnsi="Arial"/>
                <w:b/>
                <w:sz w:val="18"/>
              </w:rPr>
              <w:t xml:space="preserve">contract </w:t>
            </w:r>
            <w:r w:rsidRPr="00873F5D">
              <w:rPr>
                <w:rFonts w:ascii="Arial" w:hAnsi="Arial"/>
                <w:b/>
                <w:sz w:val="18"/>
              </w:rPr>
              <w:t>termination date unless the contract can be automatically extended or renewed.</w:t>
            </w:r>
          </w:p>
          <w:p w:rsidR="007A77A5" w:rsidRDefault="007A77A5" w:rsidP="00745D3C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7A77A5" w:rsidRDefault="007A77A5" w:rsidP="00745D3C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7A77A5" w:rsidRPr="00016EEE" w:rsidRDefault="00016EEE" w:rsidP="00745D3C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pecify </w:t>
            </w:r>
            <w:r w:rsidR="00973ACB">
              <w:rPr>
                <w:rFonts w:ascii="Arial" w:hAnsi="Arial"/>
                <w:sz w:val="18"/>
              </w:rPr>
              <w:t xml:space="preserve">termination </w:t>
            </w:r>
            <w:r>
              <w:rPr>
                <w:rFonts w:ascii="Arial" w:hAnsi="Arial"/>
                <w:sz w:val="18"/>
              </w:rPr>
              <w:t>date: __________________________</w:t>
            </w:r>
            <w:r w:rsidR="00973ACB">
              <w:rPr>
                <w:rFonts w:ascii="Arial" w:hAnsi="Arial"/>
                <w:sz w:val="18"/>
              </w:rPr>
              <w:t>_____</w:t>
            </w:r>
          </w:p>
          <w:p w:rsidR="00492406" w:rsidRDefault="00492406" w:rsidP="00745D3C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2041A3" w:rsidRPr="00D101EF">
        <w:tc>
          <w:tcPr>
            <w:tcW w:w="2088" w:type="dxa"/>
          </w:tcPr>
          <w:p w:rsidR="002041A3" w:rsidRDefault="002041A3" w:rsidP="00637F6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8" w:type="dxa"/>
          </w:tcPr>
          <w:p w:rsidR="002041A3" w:rsidRDefault="002041A3" w:rsidP="00D5105E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TOMATICALLY EXTENDED CONTRACTS OR RENEWED CONTRACTS</w:t>
            </w:r>
          </w:p>
          <w:p w:rsidR="0091769E" w:rsidRPr="00873F5D" w:rsidRDefault="0091769E" w:rsidP="00D5105E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B546C8" w:rsidRDefault="00B546C8" w:rsidP="00637F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omatic renewal </w:t>
            </w:r>
          </w:p>
          <w:p w:rsidR="00B546C8" w:rsidRDefault="00B546C8" w:rsidP="00637F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f the contract</w:t>
            </w:r>
          </w:p>
          <w:p w:rsidR="00B546C8" w:rsidRDefault="00B546C8" w:rsidP="00637F6B">
            <w:pPr>
              <w:rPr>
                <w:rFonts w:ascii="Arial" w:hAnsi="Arial"/>
                <w:sz w:val="18"/>
                <w:szCs w:val="18"/>
              </w:rPr>
            </w:pPr>
          </w:p>
          <w:p w:rsidR="00B546C8" w:rsidRDefault="00B546C8" w:rsidP="00637F6B">
            <w:pPr>
              <w:rPr>
                <w:rFonts w:ascii="Arial" w:hAnsi="Arial"/>
                <w:sz w:val="18"/>
                <w:szCs w:val="18"/>
              </w:rPr>
            </w:pPr>
          </w:p>
          <w:p w:rsidR="00B546C8" w:rsidRDefault="00B546C8" w:rsidP="00637F6B">
            <w:pPr>
              <w:rPr>
                <w:rFonts w:ascii="Arial" w:hAnsi="Arial"/>
                <w:sz w:val="18"/>
                <w:szCs w:val="18"/>
              </w:rPr>
            </w:pPr>
          </w:p>
          <w:p w:rsidR="007A77A5" w:rsidRPr="009848C6" w:rsidRDefault="007A77A5" w:rsidP="006641E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8" w:type="dxa"/>
          </w:tcPr>
          <w:p w:rsidR="00720017" w:rsidRDefault="007A77A5" w:rsidP="00D5105E">
            <w:pPr>
              <w:jc w:val="both"/>
              <w:rPr>
                <w:rFonts w:ascii="Arial" w:hAnsi="Arial"/>
                <w:b/>
                <w:sz w:val="18"/>
              </w:rPr>
            </w:pPr>
            <w:r w:rsidRPr="00873F5D">
              <w:rPr>
                <w:rFonts w:ascii="Arial" w:hAnsi="Arial"/>
                <w:b/>
                <w:sz w:val="18"/>
              </w:rPr>
              <w:t>AUTOMATIC EX</w:t>
            </w:r>
            <w:r>
              <w:rPr>
                <w:rFonts w:ascii="Arial" w:hAnsi="Arial"/>
                <w:b/>
                <w:sz w:val="18"/>
              </w:rPr>
              <w:t>T</w:t>
            </w:r>
            <w:r w:rsidRPr="00873F5D">
              <w:rPr>
                <w:rFonts w:ascii="Arial" w:hAnsi="Arial"/>
                <w:b/>
                <w:sz w:val="18"/>
              </w:rPr>
              <w:t>ENSION</w:t>
            </w:r>
            <w:r>
              <w:rPr>
                <w:rFonts w:ascii="Arial" w:hAnsi="Arial"/>
                <w:b/>
                <w:sz w:val="18"/>
              </w:rPr>
              <w:t xml:space="preserve"> –</w:t>
            </w:r>
            <w:r w:rsidR="002041A3">
              <w:rPr>
                <w:rFonts w:ascii="Arial" w:hAnsi="Arial"/>
                <w:b/>
                <w:sz w:val="18"/>
              </w:rPr>
              <w:t xml:space="preserve"> COMPLETE THIS SECTION ONLY IF THE CONTRACT </w:t>
            </w:r>
            <w:r w:rsidR="00720017">
              <w:rPr>
                <w:rFonts w:ascii="Arial" w:hAnsi="Arial"/>
                <w:b/>
                <w:sz w:val="18"/>
              </w:rPr>
              <w:t>WAS AUTOMATICALLY EXTENDED</w:t>
            </w:r>
            <w:r w:rsidR="002041A3">
              <w:rPr>
                <w:rFonts w:ascii="Arial" w:hAnsi="Arial"/>
                <w:b/>
                <w:sz w:val="18"/>
              </w:rPr>
              <w:t xml:space="preserve"> BEYOND ITS ORIGINAL TERMINATION</w:t>
            </w:r>
            <w:r w:rsidR="00720017">
              <w:rPr>
                <w:rFonts w:ascii="Arial" w:hAnsi="Arial"/>
                <w:b/>
                <w:sz w:val="18"/>
              </w:rPr>
              <w:t xml:space="preserve"> DATE.</w:t>
            </w:r>
          </w:p>
          <w:p w:rsidR="00720017" w:rsidRDefault="00720017" w:rsidP="00D5105E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7A77A5" w:rsidRPr="00B3173A" w:rsidRDefault="007A77A5" w:rsidP="00D5105E">
            <w:pPr>
              <w:jc w:val="both"/>
              <w:rPr>
                <w:rFonts w:ascii="Arial" w:hAnsi="Arial"/>
                <w:b/>
                <w:sz w:val="18"/>
              </w:rPr>
            </w:pPr>
            <w:r w:rsidRPr="00974846">
              <w:rPr>
                <w:rFonts w:ascii="Arial" w:hAnsi="Arial"/>
                <w:b/>
                <w:sz w:val="18"/>
              </w:rPr>
              <w:t xml:space="preserve">PLEASE CONFIRM </w:t>
            </w:r>
            <w:r>
              <w:rPr>
                <w:rFonts w:ascii="Arial" w:hAnsi="Arial"/>
                <w:b/>
                <w:sz w:val="18"/>
              </w:rPr>
              <w:t xml:space="preserve">THE STATEMENTS </w:t>
            </w:r>
            <w:r w:rsidRPr="00974846">
              <w:rPr>
                <w:rFonts w:ascii="Arial" w:hAnsi="Arial"/>
                <w:b/>
                <w:sz w:val="18"/>
              </w:rPr>
              <w:t>BELOW</w:t>
            </w:r>
            <w:r w:rsidR="00EB46AD">
              <w:rPr>
                <w:rFonts w:ascii="Arial" w:hAnsi="Arial"/>
                <w:b/>
                <w:sz w:val="18"/>
              </w:rPr>
              <w:t xml:space="preserve"> BY WRITING AN X NEXT TO EACH ONE</w:t>
            </w:r>
            <w:r w:rsidRPr="00974846">
              <w:rPr>
                <w:rFonts w:ascii="Arial" w:hAnsi="Arial"/>
                <w:b/>
                <w:sz w:val="18"/>
              </w:rPr>
              <w:t>:</w:t>
            </w:r>
          </w:p>
          <w:p w:rsidR="007A77A5" w:rsidRPr="00605608" w:rsidRDefault="007A77A5" w:rsidP="00D5105E">
            <w:pPr>
              <w:jc w:val="both"/>
              <w:rPr>
                <w:rFonts w:ascii="Arial" w:hAnsi="Arial"/>
                <w:sz w:val="18"/>
              </w:rPr>
            </w:pPr>
          </w:p>
          <w:p w:rsidR="007A77A5" w:rsidRDefault="007A77A5" w:rsidP="00295285">
            <w:pPr>
              <w:ind w:left="522" w:hanging="52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 </w:t>
            </w:r>
            <w:r w:rsidR="00973ACB">
              <w:rPr>
                <w:rFonts w:ascii="Arial" w:hAnsi="Arial"/>
                <w:sz w:val="18"/>
              </w:rPr>
              <w:t xml:space="preserve"> I understand that I can use this</w:t>
            </w:r>
            <w:r>
              <w:rPr>
                <w:rFonts w:ascii="Arial" w:hAnsi="Arial"/>
                <w:sz w:val="18"/>
              </w:rPr>
              <w:t xml:space="preserve"> exemption to re</w:t>
            </w:r>
            <w:r w:rsidR="0091769E">
              <w:rPr>
                <w:rFonts w:ascii="Arial" w:hAnsi="Arial"/>
                <w:sz w:val="18"/>
              </w:rPr>
              <w:t>tain my interest in an extended</w:t>
            </w:r>
            <w:r>
              <w:rPr>
                <w:rFonts w:ascii="Arial" w:hAnsi="Arial"/>
                <w:sz w:val="18"/>
              </w:rPr>
              <w:t xml:space="preserve"> contract only if:</w:t>
            </w:r>
          </w:p>
          <w:p w:rsidR="007A77A5" w:rsidRDefault="007A77A5" w:rsidP="00295285">
            <w:pPr>
              <w:ind w:left="522" w:hanging="522"/>
              <w:rPr>
                <w:rFonts w:ascii="Arial" w:hAnsi="Arial"/>
                <w:sz w:val="18"/>
              </w:rPr>
            </w:pPr>
          </w:p>
          <w:p w:rsidR="007A77A5" w:rsidRDefault="0091769E" w:rsidP="00745D3C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extension wa</w:t>
            </w:r>
            <w:r w:rsidR="007A77A5">
              <w:rPr>
                <w:rFonts w:ascii="Arial" w:hAnsi="Arial"/>
                <w:sz w:val="18"/>
              </w:rPr>
              <w:t>s automatic without any action taken by either party; and</w:t>
            </w:r>
          </w:p>
          <w:p w:rsidR="007A77A5" w:rsidRDefault="007A77A5" w:rsidP="00295285">
            <w:pPr>
              <w:pStyle w:val="ListParagraph"/>
              <w:rPr>
                <w:rFonts w:ascii="Arial" w:hAnsi="Arial"/>
                <w:sz w:val="18"/>
              </w:rPr>
            </w:pPr>
          </w:p>
          <w:p w:rsidR="007A77A5" w:rsidRPr="009249E4" w:rsidRDefault="007A77A5" w:rsidP="0029528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</w:t>
            </w:r>
            <w:r w:rsidRPr="00745D3C">
              <w:rPr>
                <w:rFonts w:ascii="Arial" w:hAnsi="Arial"/>
                <w:sz w:val="18"/>
              </w:rPr>
              <w:t>he same terms and conditions that appli</w:t>
            </w:r>
            <w:r>
              <w:rPr>
                <w:rFonts w:ascii="Arial" w:hAnsi="Arial"/>
                <w:sz w:val="18"/>
              </w:rPr>
              <w:t>ed in the original contract</w:t>
            </w:r>
            <w:r w:rsidRPr="00745D3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apply during the contract extension</w:t>
            </w:r>
            <w:r w:rsidRPr="00745D3C">
              <w:rPr>
                <w:rFonts w:ascii="Arial" w:hAnsi="Arial"/>
                <w:sz w:val="18"/>
              </w:rPr>
              <w:t xml:space="preserve">.  </w:t>
            </w:r>
            <w:r w:rsidRPr="00745D3C">
              <w:rPr>
                <w:rFonts w:ascii="Arial" w:hAnsi="Arial"/>
                <w:sz w:val="16"/>
                <w:szCs w:val="16"/>
              </w:rPr>
              <w:t>NOTE:  Changes in contract payments will not be considered a change in the terms and conditions as long as the methodology for computing such changes is specified in the original contract, such that no negotiations are needed or required.</w:t>
            </w:r>
          </w:p>
          <w:p w:rsidR="007A77A5" w:rsidRPr="009249E4" w:rsidRDefault="007A77A5" w:rsidP="009249E4">
            <w:pPr>
              <w:pStyle w:val="ListParagraph"/>
              <w:rPr>
                <w:rFonts w:ascii="Arial" w:hAnsi="Arial"/>
                <w:sz w:val="18"/>
              </w:rPr>
            </w:pPr>
          </w:p>
          <w:p w:rsidR="007377E2" w:rsidRPr="009249E4" w:rsidRDefault="007A77A5" w:rsidP="009249E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____ </w:t>
            </w:r>
            <w:r w:rsidR="00016EEE">
              <w:rPr>
                <w:rFonts w:ascii="Arial" w:hAnsi="Arial"/>
                <w:sz w:val="18"/>
              </w:rPr>
              <w:t>I confirm that t</w:t>
            </w:r>
            <w:r>
              <w:rPr>
                <w:rFonts w:ascii="Arial" w:hAnsi="Arial"/>
                <w:sz w:val="18"/>
              </w:rPr>
              <w:t xml:space="preserve">he </w:t>
            </w:r>
            <w:r w:rsidR="00FB119A">
              <w:rPr>
                <w:rFonts w:ascii="Arial" w:hAnsi="Arial"/>
                <w:sz w:val="18"/>
              </w:rPr>
              <w:t xml:space="preserve">extension </w:t>
            </w:r>
            <w:r>
              <w:rPr>
                <w:rFonts w:ascii="Arial" w:hAnsi="Arial"/>
                <w:sz w:val="18"/>
              </w:rPr>
              <w:t>satisfies the requirements above.</w:t>
            </w:r>
          </w:p>
          <w:p w:rsidR="007A77A5" w:rsidRDefault="007A77A5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B546C8" w:rsidRDefault="00B546C8" w:rsidP="002D23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ewal of the contract</w:t>
            </w:r>
          </w:p>
          <w:p w:rsidR="00B546C8" w:rsidRDefault="00B546C8" w:rsidP="002D239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46C8" w:rsidRDefault="00B546C8" w:rsidP="002D2390">
            <w:pPr>
              <w:rPr>
                <w:rFonts w:ascii="Arial" w:hAnsi="Arial" w:cs="Arial"/>
                <w:sz w:val="18"/>
                <w:szCs w:val="18"/>
              </w:rPr>
            </w:pPr>
          </w:p>
          <w:p w:rsidR="00B546C8" w:rsidRDefault="00B546C8" w:rsidP="002D2390">
            <w:pPr>
              <w:rPr>
                <w:rFonts w:ascii="Arial" w:hAnsi="Arial" w:cs="Arial"/>
                <w:sz w:val="18"/>
                <w:szCs w:val="18"/>
              </w:rPr>
            </w:pPr>
          </w:p>
          <w:p w:rsidR="007A77A5" w:rsidRPr="009848C6" w:rsidRDefault="007A77A5" w:rsidP="002D23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8" w:type="dxa"/>
          </w:tcPr>
          <w:p w:rsidR="007A77A5" w:rsidRDefault="007A77A5" w:rsidP="006A601E">
            <w:pPr>
              <w:jc w:val="both"/>
              <w:rPr>
                <w:rFonts w:ascii="Arial" w:hAnsi="Arial"/>
                <w:b/>
                <w:sz w:val="18"/>
              </w:rPr>
            </w:pPr>
            <w:r w:rsidRPr="00873F5D">
              <w:rPr>
                <w:rFonts w:ascii="Arial" w:hAnsi="Arial"/>
                <w:b/>
                <w:sz w:val="18"/>
              </w:rPr>
              <w:t>RENEWAL OF CONTRACT</w:t>
            </w:r>
            <w:r>
              <w:rPr>
                <w:rFonts w:ascii="Arial" w:hAnsi="Arial"/>
                <w:b/>
                <w:sz w:val="18"/>
              </w:rPr>
              <w:t xml:space="preserve"> –</w:t>
            </w:r>
            <w:r w:rsidR="00720017">
              <w:rPr>
                <w:rFonts w:ascii="Arial" w:hAnsi="Arial"/>
                <w:b/>
                <w:sz w:val="18"/>
              </w:rPr>
              <w:t xml:space="preserve"> COMPLETE THIS SECTION ONLY IF THE CONTRACT </w:t>
            </w:r>
            <w:r w:rsidR="0091769E">
              <w:rPr>
                <w:rFonts w:ascii="Arial" w:hAnsi="Arial"/>
                <w:b/>
                <w:sz w:val="18"/>
              </w:rPr>
              <w:t xml:space="preserve">ENDED ON ITS TERMINATION DATE AND </w:t>
            </w:r>
            <w:r w:rsidR="00720017">
              <w:rPr>
                <w:rFonts w:ascii="Arial" w:hAnsi="Arial"/>
                <w:b/>
                <w:sz w:val="18"/>
              </w:rPr>
              <w:t>WA</w:t>
            </w:r>
            <w:r w:rsidR="002041A3">
              <w:rPr>
                <w:rFonts w:ascii="Arial" w:hAnsi="Arial"/>
                <w:b/>
                <w:sz w:val="18"/>
              </w:rPr>
              <w:t>S RENEWED</w:t>
            </w:r>
            <w:r w:rsidR="00720017">
              <w:rPr>
                <w:rFonts w:ascii="Arial" w:hAnsi="Arial"/>
                <w:b/>
                <w:sz w:val="18"/>
              </w:rPr>
              <w:t>.</w:t>
            </w:r>
          </w:p>
          <w:p w:rsidR="00720017" w:rsidRDefault="00720017" w:rsidP="006A601E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7A77A5" w:rsidRDefault="007A77A5" w:rsidP="006A601E">
            <w:pPr>
              <w:jc w:val="both"/>
              <w:rPr>
                <w:rFonts w:ascii="Arial" w:hAnsi="Arial"/>
                <w:b/>
                <w:sz w:val="18"/>
              </w:rPr>
            </w:pPr>
            <w:r w:rsidRPr="00974846">
              <w:rPr>
                <w:rFonts w:ascii="Arial" w:hAnsi="Arial"/>
                <w:b/>
                <w:sz w:val="18"/>
              </w:rPr>
              <w:t xml:space="preserve">PLEASE CONFIRM </w:t>
            </w:r>
            <w:r>
              <w:rPr>
                <w:rFonts w:ascii="Arial" w:hAnsi="Arial"/>
                <w:b/>
                <w:sz w:val="18"/>
              </w:rPr>
              <w:t>THE STATEMENTS BE</w:t>
            </w:r>
            <w:r w:rsidR="00EB46AD">
              <w:rPr>
                <w:rFonts w:ascii="Arial" w:hAnsi="Arial"/>
                <w:b/>
                <w:sz w:val="18"/>
              </w:rPr>
              <w:t>LOW BY WRITING AN X NEXT TO EACH ONE</w:t>
            </w:r>
            <w:r>
              <w:rPr>
                <w:rFonts w:ascii="Arial" w:hAnsi="Arial"/>
                <w:b/>
                <w:sz w:val="18"/>
              </w:rPr>
              <w:t>:</w:t>
            </w:r>
          </w:p>
          <w:p w:rsidR="007A77A5" w:rsidRDefault="007A77A5" w:rsidP="006A601E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7A77A5" w:rsidRDefault="007A77A5" w:rsidP="003113F2">
            <w:pPr>
              <w:ind w:left="522" w:hanging="522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____  </w:t>
            </w:r>
            <w:r>
              <w:rPr>
                <w:rFonts w:ascii="Arial" w:hAnsi="Arial"/>
                <w:sz w:val="18"/>
              </w:rPr>
              <w:t xml:space="preserve">I </w:t>
            </w:r>
            <w:r w:rsidR="00973ACB">
              <w:rPr>
                <w:rFonts w:ascii="Arial" w:hAnsi="Arial"/>
                <w:sz w:val="18"/>
              </w:rPr>
              <w:t>understand that I can use this</w:t>
            </w:r>
            <w:r>
              <w:rPr>
                <w:rFonts w:ascii="Arial" w:hAnsi="Arial"/>
                <w:sz w:val="18"/>
              </w:rPr>
              <w:t xml:space="preserve"> exemption to</w:t>
            </w:r>
            <w:r w:rsidR="0091769E">
              <w:rPr>
                <w:rFonts w:ascii="Arial" w:hAnsi="Arial"/>
                <w:sz w:val="18"/>
              </w:rPr>
              <w:t xml:space="preserve"> retain my interest in a renewed </w:t>
            </w:r>
            <w:r>
              <w:rPr>
                <w:rFonts w:ascii="Arial" w:hAnsi="Arial"/>
                <w:sz w:val="18"/>
              </w:rPr>
              <w:t>contract only if:</w:t>
            </w:r>
          </w:p>
          <w:p w:rsidR="00FB119A" w:rsidRDefault="00FB119A" w:rsidP="00FB119A">
            <w:pPr>
              <w:pStyle w:val="ListParagraph"/>
              <w:rPr>
                <w:rFonts w:ascii="Arial" w:hAnsi="Arial"/>
                <w:sz w:val="18"/>
              </w:rPr>
            </w:pPr>
          </w:p>
          <w:p w:rsidR="00FB119A" w:rsidRPr="00FB119A" w:rsidRDefault="0091769E" w:rsidP="00FB119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 action wa</w:t>
            </w:r>
            <w:r w:rsidR="007A77A5" w:rsidRPr="004A051B">
              <w:rPr>
                <w:rFonts w:ascii="Arial" w:hAnsi="Arial"/>
                <w:sz w:val="18"/>
              </w:rPr>
              <w:t>s taken by either party other than the notice to renew.</w:t>
            </w:r>
          </w:p>
          <w:p w:rsidR="007A77A5" w:rsidRDefault="007A77A5" w:rsidP="00295285">
            <w:pPr>
              <w:pStyle w:val="ListParagraph"/>
              <w:rPr>
                <w:rFonts w:ascii="Arial" w:hAnsi="Arial"/>
                <w:sz w:val="18"/>
              </w:rPr>
            </w:pPr>
          </w:p>
          <w:p w:rsidR="007A77A5" w:rsidRPr="00B3173A" w:rsidRDefault="007A77A5" w:rsidP="00FB119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8"/>
              </w:rPr>
            </w:pPr>
            <w:r w:rsidRPr="004A051B">
              <w:rPr>
                <w:rFonts w:ascii="Arial" w:hAnsi="Arial"/>
                <w:sz w:val="18"/>
              </w:rPr>
              <w:t>The same terms and conditions that applied in the previous contract term apply during the</w:t>
            </w:r>
            <w:r>
              <w:rPr>
                <w:rFonts w:ascii="Arial" w:hAnsi="Arial"/>
                <w:sz w:val="18"/>
              </w:rPr>
              <w:t xml:space="preserve"> contract renewal</w:t>
            </w:r>
            <w:r w:rsidRPr="004A051B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974846">
              <w:rPr>
                <w:rFonts w:ascii="Arial" w:hAnsi="Arial"/>
                <w:sz w:val="16"/>
                <w:szCs w:val="16"/>
              </w:rPr>
              <w:t>NOTE:  Changes in contract payments will not be considered a change in the terms and conditions as long as the methodology for computing such changes is specified in the original contract, such that no negotiations are needed or required.</w:t>
            </w:r>
          </w:p>
          <w:p w:rsidR="007A77A5" w:rsidRPr="00B3173A" w:rsidRDefault="007A77A5" w:rsidP="00B3173A">
            <w:pPr>
              <w:pStyle w:val="ListParagraph"/>
              <w:rPr>
                <w:rFonts w:ascii="Arial" w:hAnsi="Arial"/>
                <w:sz w:val="18"/>
              </w:rPr>
            </w:pPr>
          </w:p>
          <w:p w:rsidR="007A77A5" w:rsidRPr="00B3173A" w:rsidRDefault="00016EEE" w:rsidP="00B3173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_</w:t>
            </w:r>
            <w:r w:rsidR="00EB46AD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8"/>
              </w:rPr>
              <w:t>I confirm that t</w:t>
            </w:r>
            <w:r w:rsidR="007A77A5">
              <w:rPr>
                <w:rFonts w:ascii="Arial" w:hAnsi="Arial"/>
                <w:sz w:val="18"/>
              </w:rPr>
              <w:t xml:space="preserve">he </w:t>
            </w:r>
            <w:r w:rsidR="004F4F93">
              <w:rPr>
                <w:rFonts w:ascii="Arial" w:hAnsi="Arial"/>
                <w:sz w:val="18"/>
              </w:rPr>
              <w:t xml:space="preserve">renewal </w:t>
            </w:r>
            <w:r w:rsidR="007A77A5">
              <w:rPr>
                <w:rFonts w:ascii="Arial" w:hAnsi="Arial"/>
                <w:sz w:val="18"/>
              </w:rPr>
              <w:t>satisfies the requirements above.</w:t>
            </w:r>
          </w:p>
          <w:p w:rsidR="007A77A5" w:rsidRPr="002D2390" w:rsidRDefault="00EB46AD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7A77A5" w:rsidRPr="00D101EF">
        <w:tc>
          <w:tcPr>
            <w:tcW w:w="2088" w:type="dxa"/>
          </w:tcPr>
          <w:p w:rsidR="007A77A5" w:rsidRPr="008B6F19" w:rsidRDefault="007A77A5" w:rsidP="002D2390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Default="007A77A5" w:rsidP="009848C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lease seek further advice from the Ethics Commission if:</w:t>
            </w:r>
          </w:p>
          <w:p w:rsidR="007A77A5" w:rsidRPr="003113F2" w:rsidRDefault="007A77A5" w:rsidP="003113F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sz w:val="18"/>
              </w:rPr>
            </w:pPr>
            <w:r w:rsidRPr="00BE0570">
              <w:rPr>
                <w:rFonts w:ascii="Arial" w:hAnsi="Arial"/>
                <w:b/>
                <w:sz w:val="18"/>
              </w:rPr>
              <w:t>You are disclosing a construction contract and change orders will be exec</w:t>
            </w:r>
            <w:r>
              <w:rPr>
                <w:rFonts w:ascii="Arial" w:hAnsi="Arial"/>
                <w:b/>
                <w:sz w:val="18"/>
              </w:rPr>
              <w:t>uted; or</w:t>
            </w:r>
          </w:p>
          <w:p w:rsidR="007A77A5" w:rsidRPr="00BE0570" w:rsidRDefault="007A77A5" w:rsidP="009848C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 a future time, t</w:t>
            </w:r>
            <w:r w:rsidRPr="00BE0570">
              <w:rPr>
                <w:rFonts w:ascii="Arial" w:hAnsi="Arial"/>
                <w:b/>
                <w:sz w:val="18"/>
              </w:rPr>
              <w:t xml:space="preserve">he </w:t>
            </w:r>
            <w:r>
              <w:rPr>
                <w:rFonts w:ascii="Arial" w:hAnsi="Arial"/>
                <w:b/>
                <w:sz w:val="18"/>
              </w:rPr>
              <w:t xml:space="preserve">public </w:t>
            </w:r>
            <w:r w:rsidRPr="00BE0570">
              <w:rPr>
                <w:rFonts w:ascii="Arial" w:hAnsi="Arial"/>
                <w:b/>
                <w:sz w:val="18"/>
              </w:rPr>
              <w:t xml:space="preserve">contract </w:t>
            </w:r>
            <w:r>
              <w:rPr>
                <w:rFonts w:ascii="Arial" w:hAnsi="Arial"/>
                <w:b/>
                <w:sz w:val="18"/>
              </w:rPr>
              <w:t>that you have disclosed will be amended.</w:t>
            </w:r>
          </w:p>
          <w:p w:rsidR="007A77A5" w:rsidRDefault="007A77A5" w:rsidP="009848C6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Pr="008B6F19" w:rsidRDefault="007A77A5" w:rsidP="002D2390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Pr="009848C6" w:rsidRDefault="007A77A5" w:rsidP="009848C6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ITIONAL OBLIGATIONS</w:t>
            </w:r>
          </w:p>
        </w:tc>
      </w:tr>
      <w:tr w:rsidR="007A77A5" w:rsidRPr="00D101EF">
        <w:tc>
          <w:tcPr>
            <w:tcW w:w="2088" w:type="dxa"/>
          </w:tcPr>
          <w:p w:rsidR="007A77A5" w:rsidRPr="008B6F19" w:rsidRDefault="007A77A5" w:rsidP="002D2390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Pr="001E7A15" w:rsidRDefault="007A77A5" w:rsidP="002D239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LEASE CONFIRM </w:t>
            </w:r>
            <w:r w:rsidR="00492406">
              <w:rPr>
                <w:rFonts w:ascii="Arial" w:hAnsi="Arial" w:cs="Arial"/>
                <w:b/>
                <w:sz w:val="18"/>
              </w:rPr>
              <w:t xml:space="preserve">THE </w:t>
            </w:r>
            <w:r w:rsidRPr="001E7A15">
              <w:rPr>
                <w:rFonts w:ascii="Arial" w:hAnsi="Arial" w:cs="Arial"/>
                <w:b/>
                <w:sz w:val="18"/>
              </w:rPr>
              <w:t xml:space="preserve">STATEMENTS </w:t>
            </w:r>
            <w:r w:rsidR="00492406">
              <w:rPr>
                <w:rFonts w:ascii="Arial" w:hAnsi="Arial" w:cs="Arial"/>
                <w:b/>
                <w:sz w:val="18"/>
              </w:rPr>
              <w:t xml:space="preserve">BELOW </w:t>
            </w:r>
            <w:r w:rsidRPr="001E7A15">
              <w:rPr>
                <w:rFonts w:ascii="Arial" w:hAnsi="Arial" w:cs="Arial"/>
                <w:b/>
                <w:sz w:val="18"/>
              </w:rPr>
              <w:t>BY WRITING AN X NEXT TO EACH ONE:</w:t>
            </w:r>
          </w:p>
          <w:p w:rsidR="007A77A5" w:rsidRDefault="007A77A5" w:rsidP="002D2390">
            <w:pPr>
              <w:rPr>
                <w:rFonts w:ascii="Arial" w:hAnsi="Arial" w:cs="Arial"/>
              </w:rPr>
            </w:pPr>
          </w:p>
          <w:p w:rsidR="007A77A5" w:rsidRDefault="007A77A5" w:rsidP="00F44B81">
            <w:pPr>
              <w:ind w:left="612" w:hanging="612"/>
              <w:rPr>
                <w:rFonts w:ascii="Arial" w:hAnsi="Arial" w:cs="Arial"/>
                <w:sz w:val="18"/>
              </w:rPr>
            </w:pPr>
            <w:r w:rsidRPr="00F44B81">
              <w:rPr>
                <w:rFonts w:ascii="Arial" w:hAnsi="Arial" w:cs="Arial"/>
                <w:sz w:val="18"/>
              </w:rPr>
              <w:t xml:space="preserve">____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05608">
              <w:rPr>
                <w:rFonts w:ascii="Arial" w:hAnsi="Arial" w:cs="Arial"/>
                <w:sz w:val="18"/>
              </w:rPr>
              <w:t>I understand that I may not communicate with any public agency concerning any public contract in whic</w:t>
            </w:r>
            <w:r w:rsidR="007377E2">
              <w:rPr>
                <w:rFonts w:ascii="Arial" w:hAnsi="Arial" w:cs="Arial"/>
                <w:sz w:val="18"/>
              </w:rPr>
              <w:t>h I have a financial interest.</w:t>
            </w:r>
          </w:p>
          <w:p w:rsidR="007A77A5" w:rsidRDefault="007A77A5" w:rsidP="00F44B81">
            <w:pPr>
              <w:ind w:left="612" w:hanging="612"/>
              <w:rPr>
                <w:rFonts w:ascii="Arial" w:hAnsi="Arial" w:cs="Arial"/>
                <w:sz w:val="18"/>
              </w:rPr>
            </w:pPr>
          </w:p>
          <w:p w:rsidR="007A77A5" w:rsidRDefault="007A77A5" w:rsidP="001E7A15">
            <w:pPr>
              <w:ind w:left="612" w:hanging="612"/>
              <w:rPr>
                <w:rFonts w:ascii="Arial" w:hAnsi="Arial" w:cs="Arial"/>
                <w:sz w:val="18"/>
              </w:rPr>
            </w:pPr>
            <w:r w:rsidRPr="00793FBE">
              <w:rPr>
                <w:rFonts w:ascii="Arial" w:hAnsi="Arial" w:cs="Arial"/>
                <w:sz w:val="18"/>
              </w:rPr>
              <w:t xml:space="preserve">____ 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793FBE">
              <w:rPr>
                <w:rFonts w:ascii="Arial" w:hAnsi="Arial" w:cs="Arial"/>
                <w:sz w:val="18"/>
              </w:rPr>
              <w:t>I understa</w:t>
            </w:r>
            <w:r w:rsidR="00B546C8">
              <w:rPr>
                <w:rFonts w:ascii="Arial" w:hAnsi="Arial" w:cs="Arial"/>
                <w:sz w:val="18"/>
              </w:rPr>
              <w:t xml:space="preserve">nd that I remain subject to </w:t>
            </w:r>
            <w:r w:rsidR="00B131B0">
              <w:rPr>
                <w:rFonts w:ascii="Arial" w:hAnsi="Arial" w:cs="Arial"/>
                <w:sz w:val="18"/>
              </w:rPr>
              <w:t>other prohibitions in</w:t>
            </w:r>
            <w:r w:rsidRPr="00793FBE">
              <w:rPr>
                <w:rFonts w:ascii="Arial" w:hAnsi="Arial" w:cs="Arial"/>
                <w:sz w:val="18"/>
              </w:rPr>
              <w:t xml:space="preserve"> the conflict of interest law</w:t>
            </w:r>
            <w:r w:rsidR="007377E2">
              <w:rPr>
                <w:rFonts w:ascii="Arial" w:hAnsi="Arial" w:cs="Arial"/>
                <w:sz w:val="18"/>
              </w:rPr>
              <w:t xml:space="preserve"> and can seek further advice from the Ethics Commission about what those are.</w:t>
            </w:r>
          </w:p>
          <w:p w:rsidR="007A77A5" w:rsidRDefault="007A77A5" w:rsidP="002D2390">
            <w:pPr>
              <w:rPr>
                <w:rFonts w:ascii="Arial" w:hAnsi="Arial" w:cs="Arial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Pr="00D101EF" w:rsidRDefault="00ED7C96" w:rsidP="00F44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</w:t>
            </w:r>
            <w:r w:rsidR="007A77A5">
              <w:rPr>
                <w:rFonts w:ascii="Arial" w:hAnsi="Arial" w:cs="Arial"/>
              </w:rPr>
              <w:t>ignature</w:t>
            </w:r>
          </w:p>
        </w:tc>
        <w:tc>
          <w:tcPr>
            <w:tcW w:w="8208" w:type="dxa"/>
          </w:tcPr>
          <w:p w:rsidR="007A77A5" w:rsidRPr="00551C1E" w:rsidRDefault="007A77A5" w:rsidP="00F44B81">
            <w:pPr>
              <w:rPr>
                <w:rFonts w:ascii="Arial" w:hAnsi="Arial" w:cs="Arial"/>
                <w:sz w:val="18"/>
                <w:szCs w:val="18"/>
              </w:rPr>
            </w:pPr>
          </w:p>
          <w:p w:rsidR="007A77A5" w:rsidRPr="00551C1E" w:rsidRDefault="007A77A5" w:rsidP="00F44B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7A5" w:rsidRPr="00D101EF">
        <w:tc>
          <w:tcPr>
            <w:tcW w:w="2088" w:type="dxa"/>
          </w:tcPr>
          <w:p w:rsidR="007A77A5" w:rsidRDefault="007A77A5" w:rsidP="002D2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7A77A5" w:rsidRPr="008B6F19" w:rsidRDefault="007A77A5" w:rsidP="002D2390">
            <w:pPr>
              <w:rPr>
                <w:rFonts w:ascii="Arial" w:hAnsi="Arial" w:cs="Arial"/>
              </w:rPr>
            </w:pPr>
          </w:p>
        </w:tc>
        <w:tc>
          <w:tcPr>
            <w:tcW w:w="8208" w:type="dxa"/>
          </w:tcPr>
          <w:p w:rsidR="007A77A5" w:rsidRPr="00551C1E" w:rsidRDefault="007A77A5" w:rsidP="002D2390">
            <w:pPr>
              <w:rPr>
                <w:rFonts w:ascii="Arial" w:hAnsi="Arial" w:cs="Arial"/>
                <w:sz w:val="18"/>
                <w:szCs w:val="18"/>
              </w:rPr>
            </w:pPr>
          </w:p>
          <w:p w:rsidR="007A77A5" w:rsidRDefault="007A77A5" w:rsidP="002D2390">
            <w:pPr>
              <w:rPr>
                <w:rFonts w:ascii="Arial" w:hAnsi="Arial" w:cs="Arial"/>
              </w:rPr>
            </w:pPr>
          </w:p>
        </w:tc>
      </w:tr>
    </w:tbl>
    <w:p w:rsidR="005052FC" w:rsidRDefault="005052FC"/>
    <w:p w:rsidR="0078715D" w:rsidRDefault="005052FC" w:rsidP="00AE03E0">
      <w:pPr>
        <w:jc w:val="center"/>
        <w:rPr>
          <w:rFonts w:ascii="Arial" w:hAnsi="Arial"/>
          <w:b/>
          <w:sz w:val="16"/>
          <w:szCs w:val="16"/>
        </w:rPr>
      </w:pPr>
      <w:r w:rsidRPr="00AE03E0">
        <w:rPr>
          <w:rFonts w:ascii="Arial" w:hAnsi="Arial"/>
          <w:b/>
          <w:sz w:val="16"/>
          <w:szCs w:val="16"/>
        </w:rPr>
        <w:t>Attach additional pages if necessary</w:t>
      </w:r>
      <w:r w:rsidR="00AF452D">
        <w:rPr>
          <w:rFonts w:ascii="Arial" w:hAnsi="Arial"/>
          <w:b/>
          <w:sz w:val="16"/>
          <w:szCs w:val="16"/>
        </w:rPr>
        <w:t>.</w:t>
      </w:r>
      <w:r w:rsidR="00F119A8">
        <w:rPr>
          <w:rFonts w:ascii="Arial" w:hAnsi="Arial"/>
          <w:b/>
          <w:sz w:val="16"/>
          <w:szCs w:val="16"/>
        </w:rPr>
        <w:br/>
      </w:r>
      <w:r w:rsidRPr="00AE03E0">
        <w:rPr>
          <w:rFonts w:ascii="Arial" w:hAnsi="Arial"/>
          <w:b/>
          <w:sz w:val="16"/>
          <w:szCs w:val="16"/>
        </w:rPr>
        <w:t>Not elected to your public position – file with your appointing authority.</w:t>
      </w:r>
      <w:r w:rsidR="00F119A8">
        <w:rPr>
          <w:rFonts w:ascii="Arial" w:hAnsi="Arial"/>
          <w:b/>
          <w:sz w:val="16"/>
          <w:szCs w:val="16"/>
        </w:rPr>
        <w:br/>
      </w:r>
      <w:r w:rsidRPr="00AE03E0">
        <w:rPr>
          <w:rFonts w:ascii="Arial" w:hAnsi="Arial"/>
          <w:b/>
          <w:sz w:val="16"/>
          <w:szCs w:val="16"/>
        </w:rPr>
        <w:t>Elected state or county employees – file with the State Ethics Commission.</w:t>
      </w:r>
      <w:r w:rsidR="00F119A8">
        <w:rPr>
          <w:rFonts w:ascii="Arial" w:hAnsi="Arial"/>
          <w:b/>
          <w:sz w:val="16"/>
          <w:szCs w:val="16"/>
        </w:rPr>
        <w:br/>
      </w:r>
      <w:r w:rsidRPr="00AE03E0">
        <w:rPr>
          <w:rFonts w:ascii="Arial" w:hAnsi="Arial"/>
          <w:b/>
          <w:sz w:val="16"/>
          <w:szCs w:val="16"/>
        </w:rPr>
        <w:t>Elected municipal employee – file with the City Clerk or Town Clerk.</w:t>
      </w:r>
      <w:r w:rsidR="00F119A8">
        <w:rPr>
          <w:rFonts w:ascii="Arial" w:hAnsi="Arial"/>
          <w:b/>
          <w:sz w:val="16"/>
          <w:szCs w:val="16"/>
        </w:rPr>
        <w:br/>
      </w:r>
      <w:r w:rsidRPr="00AE03E0">
        <w:rPr>
          <w:rFonts w:ascii="Arial" w:hAnsi="Arial"/>
          <w:b/>
          <w:sz w:val="16"/>
          <w:szCs w:val="16"/>
        </w:rPr>
        <w:t xml:space="preserve">Elected regional school committee member – file with the clerk or secretary of the </w:t>
      </w:r>
      <w:r w:rsidR="009874DB" w:rsidRPr="00AE03E0">
        <w:rPr>
          <w:rFonts w:ascii="Arial" w:hAnsi="Arial"/>
          <w:b/>
          <w:sz w:val="16"/>
          <w:szCs w:val="16"/>
        </w:rPr>
        <w:t xml:space="preserve">regional </w:t>
      </w:r>
      <w:r w:rsidRPr="00AE03E0">
        <w:rPr>
          <w:rFonts w:ascii="Arial" w:hAnsi="Arial"/>
          <w:b/>
          <w:sz w:val="16"/>
          <w:szCs w:val="16"/>
        </w:rPr>
        <w:t>school district.</w:t>
      </w:r>
    </w:p>
    <w:p w:rsidR="00F119A8" w:rsidRDefault="00F119A8" w:rsidP="00F119A8">
      <w:pPr>
        <w:rPr>
          <w:rFonts w:ascii="Arial" w:hAnsi="Arial"/>
          <w:b/>
          <w:sz w:val="16"/>
          <w:szCs w:val="16"/>
        </w:rPr>
      </w:pPr>
    </w:p>
    <w:p w:rsidR="00F119A8" w:rsidRDefault="00F119A8" w:rsidP="00F119A8">
      <w:pPr>
        <w:rPr>
          <w:rFonts w:ascii="Arial" w:hAnsi="Arial"/>
          <w:b/>
          <w:sz w:val="16"/>
          <w:szCs w:val="16"/>
        </w:rPr>
      </w:pPr>
    </w:p>
    <w:p w:rsidR="00F119A8" w:rsidRDefault="00F119A8" w:rsidP="00F119A8">
      <w:pPr>
        <w:rPr>
          <w:rFonts w:ascii="Arial" w:hAnsi="Arial"/>
          <w:b/>
          <w:sz w:val="16"/>
          <w:szCs w:val="16"/>
        </w:rPr>
      </w:pPr>
    </w:p>
    <w:p w:rsidR="00F119A8" w:rsidRDefault="00F119A8" w:rsidP="00F119A8">
      <w:pPr>
        <w:rPr>
          <w:rFonts w:ascii="Arial" w:hAnsi="Arial"/>
          <w:b/>
          <w:sz w:val="16"/>
          <w:szCs w:val="16"/>
        </w:rPr>
      </w:pPr>
    </w:p>
    <w:p w:rsidR="00F119A8" w:rsidRPr="00F119A8" w:rsidRDefault="00F119A8" w:rsidP="00F119A8">
      <w:pPr>
        <w:rPr>
          <w:b/>
          <w:sz w:val="18"/>
          <w:szCs w:val="18"/>
        </w:rPr>
      </w:pPr>
      <w:r w:rsidRPr="00F119A8">
        <w:rPr>
          <w:b/>
          <w:sz w:val="18"/>
          <w:szCs w:val="18"/>
        </w:rPr>
        <w:t>Form Approved April 2015</w:t>
      </w:r>
      <w:bookmarkStart w:id="0" w:name="_GoBack"/>
      <w:bookmarkEnd w:id="0"/>
    </w:p>
    <w:sectPr w:rsidR="00F119A8" w:rsidRPr="00F119A8" w:rsidSect="00AA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elas Regular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6AF6"/>
    <w:multiLevelType w:val="hybridMultilevel"/>
    <w:tmpl w:val="E72C0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6D9F"/>
    <w:multiLevelType w:val="hybridMultilevel"/>
    <w:tmpl w:val="EB8CDDC4"/>
    <w:lvl w:ilvl="0" w:tplc="39DC0554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59236D1B"/>
    <w:multiLevelType w:val="hybridMultilevel"/>
    <w:tmpl w:val="10504FAE"/>
    <w:lvl w:ilvl="0" w:tplc="DBAC1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839CB"/>
    <w:multiLevelType w:val="hybridMultilevel"/>
    <w:tmpl w:val="A2B8F9A0"/>
    <w:lvl w:ilvl="0" w:tplc="A3BAB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 Valvo">
    <w15:presenceInfo w15:providerId="AD" w15:userId="S-1-5-21-4255309720-1823760036-448658411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E4"/>
    <w:rsid w:val="00002D56"/>
    <w:rsid w:val="00014431"/>
    <w:rsid w:val="00016EEE"/>
    <w:rsid w:val="00042C21"/>
    <w:rsid w:val="000E2031"/>
    <w:rsid w:val="001110FA"/>
    <w:rsid w:val="00124980"/>
    <w:rsid w:val="00173687"/>
    <w:rsid w:val="001E7A15"/>
    <w:rsid w:val="002041A3"/>
    <w:rsid w:val="002773F5"/>
    <w:rsid w:val="00294B2F"/>
    <w:rsid w:val="00295285"/>
    <w:rsid w:val="002D2390"/>
    <w:rsid w:val="002F3D44"/>
    <w:rsid w:val="003113F2"/>
    <w:rsid w:val="00321DFE"/>
    <w:rsid w:val="00365537"/>
    <w:rsid w:val="00381BBD"/>
    <w:rsid w:val="003B78CB"/>
    <w:rsid w:val="003F2CA9"/>
    <w:rsid w:val="00406CCB"/>
    <w:rsid w:val="0042197B"/>
    <w:rsid w:val="00423E54"/>
    <w:rsid w:val="004410B4"/>
    <w:rsid w:val="00462EAF"/>
    <w:rsid w:val="00492406"/>
    <w:rsid w:val="00497981"/>
    <w:rsid w:val="004A051B"/>
    <w:rsid w:val="004F4F93"/>
    <w:rsid w:val="005052FC"/>
    <w:rsid w:val="00551C1E"/>
    <w:rsid w:val="005A2406"/>
    <w:rsid w:val="005B63B0"/>
    <w:rsid w:val="005C31D6"/>
    <w:rsid w:val="00605608"/>
    <w:rsid w:val="00637F6B"/>
    <w:rsid w:val="006641E5"/>
    <w:rsid w:val="006A601E"/>
    <w:rsid w:val="006E5F9E"/>
    <w:rsid w:val="00720017"/>
    <w:rsid w:val="007377E2"/>
    <w:rsid w:val="00745D3C"/>
    <w:rsid w:val="007611A0"/>
    <w:rsid w:val="00764F8A"/>
    <w:rsid w:val="0078715D"/>
    <w:rsid w:val="007A229F"/>
    <w:rsid w:val="007A77A5"/>
    <w:rsid w:val="00827071"/>
    <w:rsid w:val="008616A0"/>
    <w:rsid w:val="00873F5D"/>
    <w:rsid w:val="008A3E05"/>
    <w:rsid w:val="0091769E"/>
    <w:rsid w:val="009249E4"/>
    <w:rsid w:val="00924C57"/>
    <w:rsid w:val="00961D45"/>
    <w:rsid w:val="00973ACB"/>
    <w:rsid w:val="00974846"/>
    <w:rsid w:val="009848C6"/>
    <w:rsid w:val="009874DB"/>
    <w:rsid w:val="00992654"/>
    <w:rsid w:val="00A1080B"/>
    <w:rsid w:val="00AA5948"/>
    <w:rsid w:val="00AE03E0"/>
    <w:rsid w:val="00AF452D"/>
    <w:rsid w:val="00B131B0"/>
    <w:rsid w:val="00B3173A"/>
    <w:rsid w:val="00B367D7"/>
    <w:rsid w:val="00B546C8"/>
    <w:rsid w:val="00B61892"/>
    <w:rsid w:val="00B64E26"/>
    <w:rsid w:val="00BB003E"/>
    <w:rsid w:val="00BB12D8"/>
    <w:rsid w:val="00BC15AA"/>
    <w:rsid w:val="00BE0570"/>
    <w:rsid w:val="00BF3486"/>
    <w:rsid w:val="00C14231"/>
    <w:rsid w:val="00C20042"/>
    <w:rsid w:val="00C462B4"/>
    <w:rsid w:val="00C54F6C"/>
    <w:rsid w:val="00C91654"/>
    <w:rsid w:val="00CE37BD"/>
    <w:rsid w:val="00D1191E"/>
    <w:rsid w:val="00D23CB5"/>
    <w:rsid w:val="00D45EF4"/>
    <w:rsid w:val="00D5105E"/>
    <w:rsid w:val="00D65FE9"/>
    <w:rsid w:val="00D9781E"/>
    <w:rsid w:val="00DD29AA"/>
    <w:rsid w:val="00E93FE3"/>
    <w:rsid w:val="00EB46AD"/>
    <w:rsid w:val="00ED7C96"/>
    <w:rsid w:val="00EE7C19"/>
    <w:rsid w:val="00F119A8"/>
    <w:rsid w:val="00F22536"/>
    <w:rsid w:val="00F26A7C"/>
    <w:rsid w:val="00F44B81"/>
    <w:rsid w:val="00F55BCA"/>
    <w:rsid w:val="00F81BE4"/>
    <w:rsid w:val="00F95E2B"/>
    <w:rsid w:val="00F96FF6"/>
    <w:rsid w:val="00FB119A"/>
    <w:rsid w:val="00FC342F"/>
    <w:rsid w:val="00FE1054"/>
    <w:rsid w:val="00FE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1BE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BE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97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1BE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1BE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97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microsoft.com/office/2011/relationships/people" Target="peop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5B6B-1D7F-487C-8728-39B33A3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8-04T18:26:00Z</dcterms:created>
  <dc:creator>Amy Nee</dc:creator>
  <lastModifiedBy>David Giannotti</lastModifiedBy>
  <lastPrinted>2014-06-13T22:32:00Z</lastPrinted>
  <dcterms:modified xsi:type="dcterms:W3CDTF">2015-08-04T18:26:00Z</dcterms:modified>
  <revision>2</revision>
</coreProperties>
</file>